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70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Энгельсское опытно-конструкторское бюро «Сигнал» им. А.И.Глухарева» на нарушение конституционных прав и свобод статьей 15.20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к рассмотрению жалобы АО «Энгельсское опытно-конструкторское бюро «Сигнал» им. А.И.Глухарева»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Энгельсское опытно-конструкторское бюро «Сигнал» им. А.И.Глухарева» оспаривает конституционность статьи 15.20 КоАП Российской Федерации, устанавливающей административную ответственность за воспрепятствование эмитент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осуществлению прав, удостоверенных ценными бумагами, за исключением случаев, предусмотренных частями 1, 2, 4, 5, 8 и 10 статьи 15.231 данного Кодекса. 2 Как следует из представленных материалов, постановлением Отделения по Саратовской области Волго-Вятского главного управления Центрального банка Российской Федерации от 16 сентября 2016 года АО «Энгельсское опытно-конструкторское бюро «Сигнал» им. А.И.Глухарева» было признано виновным в совершении административного правонарушения, предусмотренного статьей 15.20 «Воспрепятствование осуществлению прав, удостоверенных ценными бумагами» КоАП Российской Федерации. Данное постановление было оспорено в суде. Арбитражный суд Саратовской области признал указанное постановление незаконным и отменил его, установив, что в действиях (бездействии) АО «Энгельсское опытно-конструкторское бюро «Сигнал» им. А.И.Глухарева» содержится состав иного административного правонарушения, а именно предусмотренного частью 1 статьи 15.231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 КоАП Российской Федерации. Арбитражный суд апелляционной инстанции не согласился с мотивировкой арбитражного суда первой инстанции и отменил его решение, приняв по делу новый судебный акт, в соответствии с которым постановление по делу об административном правонарушении в отношении АО «Энгельсское опытно-конструкторское бюро «Сигнал» им. А.И.Глухарева» также было признано незаконным и отменено на том основании, что административным органом не было доказано наличие в действиях привлекаемого к административной ответственности лица события административного правонарушения. Арбитражный суд Поволжского округа отменил оба судебных акта и отказал в удовлетворении требований о признании незаконным и отмене постановления Отделения по Саратовской области Волго-Вятского главного управления Центрального банка Российской Федерации от 16 сентября 2016 года о назначении административного наказания АО «Энгельсское опытно- 3 конструкторское бюро «Сигнал» им. А.И.Глухарева». Судебная коллегия по экономическим спорам Верховного Суда Российской Федерации оставила без изменения постановление Арбитражного суда Поволжского округа, отказав в удовлетворении кассационной жалобы АО «Энгельсское опытно- конструкторское бюро «Сигнал» им. А.И.Глухарева». Заявитель утверждает, что его действия на момент их совершения в силу сложившегося толкования законодательства не могли быть квалифицированы в качестве административного правонарушения, предусмотренного статьей 15.20 КоАП Российской Федерации, однако, как он считает, изменение правоприменительной практики позволило привлечь его к административной ответственности. При этом, как полагает заявитель, правовому регулированию в новом истолковании фактически была придана обратная сила, в связи с чем он просит проверить конституционность оспариваемого законополож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5.20 КоАП Российской Федерации устанавливает административную ответственность за воспрепятствование эмитент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осуществлению прав, удостоверенных ценными бумагами, за исключением случаев, предусмотренных частями 1, 2, 4, 5, 8 и 10 статьи 15.231 данного Кодекса. Приведенное законоположение в числе прочего обеспечивает государственную защиту прав и законных интересов физических и юридических лиц, инвестирующих средства в эмиссионные ценные бумаги, от противоправных действий эмитентов соответствующих ценных бумаг. При этом данная норма во всяком случае может применяться с учетом принципа действия законодательства об административных 4 правонарушениях во времени (статья 1.7 КоАП Российской Федерации), в силу которого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 (части 1 и 2). Таким образом, оспариваемое законоположение, рассматриваемое как само по себе, так и во взаимосвязи с иными нормами законодательства об административных правонарушениях, не может расцениваться как нарушающее конституционные права заявителя в указанном им аспекте. Разрешение же вопроса о том, мог ли заявитель быть привлечен к административной ответственности, в том числе с учетом требований принципа действия законодательства об административных правонарушениях во времени, связано с исследованием фактических обстоятельств,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Энгельсское опытно-конструкторское бюро «Сигнал» им. А.И.Глухарев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